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>У Т В Е Р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944EC">
        <w:rPr>
          <w:bCs/>
        </w:rPr>
        <w:t>№</w:t>
      </w:r>
      <w:r w:rsidR="001372B1" w:rsidRPr="00D944EC">
        <w:rPr>
          <w:bCs/>
        </w:rPr>
        <w:t xml:space="preserve"> </w:t>
      </w:r>
      <w:r w:rsidR="00320F43" w:rsidRPr="00D944EC">
        <w:rPr>
          <w:bCs/>
        </w:rPr>
        <w:t>30</w:t>
      </w:r>
      <w:r w:rsidR="00FD1641" w:rsidRPr="00D944EC">
        <w:rPr>
          <w:bCs/>
        </w:rPr>
        <w:t>/2016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320F43" w:rsidRPr="00D944EC">
        <w:rPr>
          <w:bCs/>
        </w:rPr>
        <w:t>16</w:t>
      </w:r>
      <w:r w:rsidRPr="00D944EC">
        <w:rPr>
          <w:bCs/>
        </w:rPr>
        <w:t>»</w:t>
      </w:r>
      <w:r w:rsidR="003D2F97" w:rsidRPr="00D944EC">
        <w:rPr>
          <w:bCs/>
        </w:rPr>
        <w:t xml:space="preserve"> </w:t>
      </w:r>
      <w:r w:rsidR="00320F43" w:rsidRPr="00D944EC">
        <w:rPr>
          <w:bCs/>
        </w:rPr>
        <w:t>декабря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FF627B" w:rsidRPr="00D944EC">
        <w:rPr>
          <w:bCs/>
        </w:rPr>
        <w:t>6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r w:rsidR="00DD2BE8">
        <w:rPr>
          <w:b/>
        </w:rPr>
        <w:t>Монтес Аури Маунтйен</w:t>
      </w:r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Монтес Аури</w:t>
      </w:r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FD1641" w:rsidRDefault="00FD1641" w:rsidP="00FD1641">
      <w:pPr>
        <w:widowControl w:val="0"/>
        <w:autoSpaceDE w:val="0"/>
        <w:autoSpaceDN w:val="0"/>
        <w:adjustRightInd w:val="0"/>
        <w:ind w:left="908"/>
        <w:jc w:val="both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4148"/>
        <w:gridCol w:w="4501"/>
      </w:tblGrid>
      <w:tr w:rsidR="00320F43" w:rsidRPr="00320F43" w:rsidTr="0035633D">
        <w:trPr>
          <w:trHeight w:val="634"/>
        </w:trPr>
        <w:tc>
          <w:tcPr>
            <w:tcW w:w="0" w:type="auto"/>
            <w:vAlign w:val="center"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320F43" w:rsidRPr="00320F43" w:rsidTr="00320F43">
        <w:trPr>
          <w:trHeight w:val="28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010801: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08934 кв.м., адрес объекта: Пензенская область, Городищенский район, примерно в 73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8:07:0010801:78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712 004,39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емьсот двенадцать тысяч четыре рубля тридцать девять копеек)</w:t>
            </w:r>
          </w:p>
        </w:tc>
      </w:tr>
      <w:tr w:rsidR="00320F43" w:rsidRPr="00320F43" w:rsidTr="0035633D">
        <w:trPr>
          <w:trHeight w:val="26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1:10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49804 кв.м., адрес объекта: Пензенская область, Городищенский район, примерно в 3350 м по направлению на юго-восток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1:103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778 475,20 (</w:t>
            </w:r>
            <w:r w:rsidRPr="00320F43">
              <w:rPr>
                <w:bCs/>
                <w:color w:val="000000"/>
              </w:rPr>
              <w:t>Семьсот семьдесят восемь тысяч четыреста семьдесят пять рублей двадцать копеек</w:t>
            </w:r>
            <w:r w:rsidRPr="00320F43">
              <w:rPr>
                <w:color w:val="000000"/>
              </w:rPr>
              <w:t>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1:10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246 кв.м., адрес объекта: Пензенская область, Городищенский район, примерно в 2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1:104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92 221,01 (Триста девяносто две тысячи двести двадцать один рубль одна копейка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142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350 кв.м., адрес объекта: Пензенская область, Городищенский район, примерно в 2300 м по направлению на северо-запад от ориентира нежилое здание, расположенного за пределами участка, адрес ориентира: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родищенский район, с. Вышелей, ул. Заречная, 32-а. Кадастровый (или условный номер): 58:07:010301:10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21 870,68 (Двадцать одна тысяча восемьсот семьдесят рублей шестьдесят во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2:23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68 784,15 (Триста шестьдесят восемь тысяч семьсот восемьдесят четыре рубля пят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2:2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18052 кв.м., адрес объекта: Пензенская область, Городищенский район, примерно в 150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2:24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91 633,53 (Двести девяносто одна тысяча шестьсот тридцать три рубля пятьдесят три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2:2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3847 кв.м., адрес объекта: Пензенская область, Городищенский район, примерно в 155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2:2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9 001,17 (Сорок девять тысяч один рубль сем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2:2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3720 кв.м., адрес объекта: Пензенская область, Городищенский район, примерно в 1000 м по направлению на 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2:2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13 182,39 (Триста тринадцать тысяч сто восемьдесят два рубля тридцать дев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995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03468 кв.м., адрес объекта: Пензенская область, Городищенский район, примерно в 1900 м по направлению на юг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ный номер): 58:07:010302:2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379 123,76 (Триста семьдесят девять тысяч сто двадцать три рубля семьдесят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2:2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0 кв.м., адрес объекта: Пензенская область, Городищенский район, примерно в 4500 м по направлению на юго-запад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2:2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84 934,66 (Восемьдесят четыре тысячи девятьсот тридцать четыре рубля шестьдесят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303:1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7000 кв.м., адрес объекта: Пензенская область, Городищенский район, примерно в 210 м по направлению на юго-восток от 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3:1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21 267,82 (Сто двадцать одна тысяча двести шестьдесят семь рублей восемьдесят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227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3:1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74109 кв.м., адрес объекта: Пензенская область, Городищенский район, примерно в 2000 м по направлению на юго-восток о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иентира нежилое здание, расположенного за пределами участка, адрес ориентира: Городищенский район, с. Вышелей, ул. Заречная, 32-а. Кадастровый (или условный номер): 58:07:010303:1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742 757,81 (Семьсот сорок две тысячи семьсот пятьдесят семь рублей восемьдесят одна копейка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 705,32 (Шесть тысяч семьсот пять рублей тридцать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4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39 099,26 (Пятьсот тридцать девять тысяч девяносто девять рублей двадцать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0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9 528,36 (Двадцать девять тысяч пятьсот двадцать восемь рублей тридцать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55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1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8 430,73 (Шестьдесят восемь тысяч четыреста тридцать рублей семьдесят три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995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0801:52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23 492,01 (Сто двадцать три тысячи четыреста девяносто два рубля одна копейка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3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8 888,13 (Сорок восемь тысяч восемьсот восемьдесят восемь рублей три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5 625,39 (Пятнадцать тысяч шестьсот двадцать пять рублей тридцать дев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01452 кв.м., адрес объекта: Пензенская область, Городищенский район, примерно в 128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66 916,17 (Пятьсот шестьдесят шесть тысяч девятьсот шестнадцать рублей сем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0 кв.м., адрес объекта: Пензенская область, Городищенский район, примерно в 318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958,21 (Одна тысяча девятьсот пятьдесят восемь рублей двадцать одна копейка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113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90 кв.м., адрес объекта: Пензенская область, Городищенский район, примерно в 3570 м по направлению на северо-запад от ориентира нежилое здание, расположенного за пределами участка, адрес ориентира: с. Верхний Шкафт, ул. Молодежная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. 2. Кадастровый (или условный номер): 58:07:010801:5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 741,16 (Одна тысяча семьсот сорок один рубль шест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55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18 кв.м., адрес объекта: Пензенская область, Городищенский район, примерно в 365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21,91 (Шестьсот двадцать один рубль девяносто одна копейка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904 кв.м., адрес объекта: Пензенская область, Городищенский район, примерно в 38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5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 785,86  (Две тысячи семьсот восемьдесят пять рублей восемьдесят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1987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Верхний Шкафт, ул. Молодежная, д. 2. Кадастровый (или условный номер): 58:07:010801:60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 940,76 (Одна тысяча девятьсот сорок рублей семьдесят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62 кв.м., адрес объекта: Пензенская область, Городищенский район, примерно в 434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1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18,00 (Двести восемнадцать рублей нол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24064 кв.м., адрес объекта: Пензенская область, Городищенский район, примерно в 102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2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285 374,65 (Один миллион двести восемьдесят пять тысяч триста семьдесят четыре рубля шестьдесят п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79261 кв.м., адрес объекта: Пензенская область, Городищенский район, примерно в 375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3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26 143,71 (Двести двадцать шесть тысяч сто сорок три рубля семьдесят одна копейка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562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4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9 611,41 (Девятнадцать тысяч шестьсот одиннадцать рублей сорок одна копейка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85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109 кв.м., адрес объекта: Пензенская область, Городищенский район, примерно в 127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0801:6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2 410,73 (Две тысячи четыреста десять рублей семьдесят три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29002 кв.м., адрес объекта: Пензенская область, Городищенский район, примерно в 181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85 544,06 (Четыреста восемьдесят пять тысяч пятьсот сорок четыре рубля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551 кв.м., адрес объекта: Пензенская область, Городищенский район, примерно в 303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4 887,63 (Четырнадцать тысяч восемьсот восемьдесят семь рублей шестьдесят три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1987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Верхний Шкафт, ул. Молодежная, д. 2. Кадастровый (или условный номер): 58:07:010801:6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1 122,72 (Одиннадцать тысяч сто двадцать два рубля семьдесят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0151 кв.м., адрес объекта: Пензенская область, Городищенский район, примерно в 1710 м по направлению на север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6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99 161,69 (Девяносто девять тысяч сто шестьдесят один рубль шестьдесят дев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98265 кв.м., адрес объекта: Пензенская область, Городищенский район, примерно в 2800 м по направлению на 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70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40 739,08 (Сто сорок тысяч семьсот тридцать девять рублей во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1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6822 кв.м., адрес объекта: Пензенская область, Городищенский район, примерно в 1500 м по направлению на 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71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98 671,18 (Четыреста девяносто восемь тысяч шестьсот семьдесят один рубль восем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55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80 кв.м., адрес объекта: Пензенская область, Городищенский район, примерно в 3820 м по направлению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72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 859,81 (Три тысячи восемьсот пятьдесят девять рублей восемьдесят одна копейка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85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14 кв.м., адрес объекта: Пензенская область, Городищенский район, примерно в 385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0801:73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714,40 (Семьсот четырнадцать рублей сорок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3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90 кв.м., адрес объекта: Пензенская область, Городищенский район, примерно в 305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74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14,32 (Пятьсот четырнадцать рублей тридцать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3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9 кв.м., адрес объекта: Пензенская область, Городищенский район, примерно в 216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7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500,04 (Одна тысяча пятьсот рублей четыр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170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300 кв.м., адрес объекта: Пензенская область, Городищенский район, примерно в 2640 м по направлению на юго-запад от ориентира нежилое здание, расположенного з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Верхний Шкафт, ул. Молодежная, д. 2. Кадастровый (или условный номер): 58:07:010801:7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7 219,45 (Семь тысяч двести девятнадцать рублей сорок п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3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5290 кв.м., адрес объекта: Пензенская область, Городищенский район, примерно в 168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7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71 455,89 (Двести семьдесят одна тысяча четыреста пятьдесят пять рублей восемьдесят дев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3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0801: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97 кв.м., адрес объекта: Пензенская область, Городищенский район, примерно в 207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7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555,72 (Одна тысяча пятьсот пятьдесят пять рублей семьдесят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55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598 кв.м., адрес объекта: Пензенская область, Городищенский район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209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0801:80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2 169,60 (Две тысячи сто шестьдесят девять рублей шестьдесят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3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09497 кв.м., адрес объекта: Пензенская область, Городищенский район, примерно в 50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93 224,92 (Сто девяносто три тысячи двести двадцать четыре рубля девяносто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2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76095 кв.м., адрес объекта: Пензенская область, Городищенский район, примерно в 56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77 463,89 (Сто семьдесят семь тысяч четыреста шестьдесят три рубля восемьдесят дев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2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7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283 кв.м., адрес объекта: Пензенская область, Городищенский район, примерно в 34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7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8 354,13 (Тридцать восемь тысяч триста пятьдесят четыре рубля три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557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072 кв.м., адрес объекта: Пензенская область, Городищенский район, примерно в 34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0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0 886,73 (Десять тысяч восемьсот восемьдесят шесть рублей семьдесят три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995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202:181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20 260,75 (Двадцать тысяч двести шестьдесят рублей семьдесят п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2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0046 кв.м., адрес объекта: Пензенская область, Городищенский район, примерно в 68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2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65 172,42 (Сто шестьдесят пять тысяч сто семьдесят два рубля сорок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561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56994 кв.м., адрес объекта: Пензенская область, Городищенский район, примерно в 789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3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74 079,06 (Семьдесят четыре тысячи семьдесят девять рублей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1987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1891 кв.м., адрес объекта: Пензенская область, Городищенский район, примерно в 7130 м по направлению на северо-восток от ориентир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Русский Ишим, ул. Молодежная, 1 А. Кадастровый (или условный номер): 58:07:011202:184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9 766,65 (Девятнадцать тысяч семьсот шестьдесят шесть рублей шестьдесят п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2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0454 кв.м., адрес объекта: Пензенская область, Городищенский район, примерно в 62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3 244,37 (Тридцать три тысячи двести сорок четыре рубля тридцать 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2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10 кв.м., адрес объекта: Пензенская область, Городищенский район, примерно в 58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1 093,41 (Одиннадцать тысяч девяносто три рубля сорок одна копейка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2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000 кв.м., адрес объекта: Пензенская область, Городищенский район, примерно в 472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8 493,46 (Восемь тысяч четыреста девяносто три рубля сорок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2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70 680,65 (Семьдесят тысяч шестьсот восемьдесят рублей шестьдесят п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995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215 кв.м., адрес объекта: Пензенская область, Городищенский район, примерно в 6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202:18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26 997,43 (Двадцать шесть тысяч девятьсот девяносто семь рублей сорок три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55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826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0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2 211,00 (Тридцать две тысячи двести одиннадцать рублей нол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7513 кв.м., адрес объекта: Пензенская область, Городищенский район, примерно в 70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1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8 263,67 (Восемь тысяч двести шестьдесят три рубля шестьдесят 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1987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1 755,42 (Одиннадцать тысяч семьсот пятьдесят пять рублей сорок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0788 кв.м., адрес объекта: Пензенская область, Городищенский район, примерно в 79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3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4 868,09 (Четырнадцать тысяч восемьсот шестьдесят восемь рублей дев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478 кв.м., адрес объекта: Пензенская область, Городищенский район, примерно в 363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84 790,80 (Триста восемьдесят четыре тысячи семьсот девяносто рублей восемьдесят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629618 кв.м., адрес объекта: Пензенская область, Городищенский район, примерно в 28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768 950,24 (Семьсот шестьдесят восемь тысяч девятьсот пятьдесят рублей двадцать четыр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61120 кв.м., адрес объекта: Пензенская область, Городищенский район, примерно в 167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6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06 327,39 (Четыреста шесть тысяч триста двадцать семь рублей тридцать дев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127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7907 кв.м., адрес объекта: Пензенская область, Городищенский район, примерно в 2560 м по направлению на северо-восток от ориентира нежилое здание, расположенного за пределами участка, адрес ориентира: с. Русский Ишим, ул. Молодежная, 1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. Кадастровый (или условный номер): 58:07:011204:70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27 323,96 (Двадцать семь тысяч триста двадцать три рубля девяносто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 728,20 (Четыре тысячи семьсот двадцать восемь рублей дв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35085 кв.м., адрес объекта: Пензенская область, Городищенский район, примерно в 24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2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3 741,10 (Шестьдесят три тысячи семьсот сорок один рубль дес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4791 кв.м., адрес объекта: Пензенская область, Городищенский район, примерно в 3090 м по направлению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3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6 416,45 (Шестнадцать тысяч четыреста шестнадцать рублей сорок п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92 085,68 (Девяносто две тысячи восемьдесят пять рублей шестьдесят во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42 261,36 (Четыреста сорок две тысячи двести шестьдесят один рубль тридцать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18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7 366,28 (Пятьдесят семь тысяч триста шестьдесят шесть рублей двадцать во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55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1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118,30 (Одна тысяча сто восемнадцать рублей три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85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301:42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5 645,32 (Пять тысяч шестьсот сорок пять рублей тридцать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3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6 985,04 (Шестнадцать тысяч девятьсот восемьдесят пять рублей четыр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4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996,57 (Девятьсот девяносто шесть рублей пятьдесят 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1562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нежилое здание, расположенного за пределами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, адрес ориентира: с. Верхний Шкафт, ул. Молодежная, д. 2. Кадастровый (или условный номер): 58:07:011301:4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68 781,67 (Сто шестьдесят восемь тысяч семьсот восемьдесят один рубль шестьдесят 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 075,57 (Три тысячи семьдесят пять рублей пятьдесят 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175,88 (Одна тысяча сто семьдесят пять рублей восемьдесят во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55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область, Городищенский район,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мерно в 60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 301,86 (Одна тысяча триста один рубль восемьдесят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135 кв.м., адрес объекта: Пензенская область, Городищенский район, примерно в 62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4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0 444,60 (Десять тысяч четыреста сорок четыре рубля шестьдесят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6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3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7086 кв.м., адрес объекта: Пензенская область, Городищенский район, примерно в 2520 м по направлению на юг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11301:50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9 403,88 (Шестьдесят девять тысяч четыреста три рубля восемьдесят во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44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101:6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8594 кв.м., адрес объекта: Пензенская область, Городищенский район, примерно в 35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101:6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42 884,22 (Четыреста сорок две тысячи восемьсот восемьдесят четыре рубля двадцать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72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0. Зем. участ., кат. земель: земли сельскохозназнач., разреш. использ: для вед. сельскохоз. Произв., общая площадь 800 985 кв.м., адрес объекта: Пензенская область, Городищенский район, примерно в 1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77 952,14 (Триста семьдесят семь тысяч девятьсот пятьдесят два рубля четыр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901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5:151. Зем. участ, кат. земель: земли сельскох назнач., разреш. использ: для ведения сельскохозяйства, об. пл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49 815,30 (Сто сорок девять тысяч восемьсот пятнадцать рублей три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55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20F43">
            <w:pPr>
              <w:pStyle w:val="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2. Зем. участок, кат. земель: земли сельскохназначения, разреш. использ.: для ведения сельскохозяйства, об. пл. 1 215 500 кв.м., адрес объекта: Пензенская область, Городищенский район, примерно в 0,1 км по направлению на север от ориентира с. Мордовский Ишим, Допвыдача паёв согл. акт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 б/н от 18.04.2012 г. Стоимость земельного участка составляет 932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,39 (Девятьсот тридцать две тысячи десять рублей тридцать девять копеек).</w:t>
            </w:r>
          </w:p>
          <w:p w:rsidR="00320F43" w:rsidRPr="00320F43" w:rsidRDefault="00320F43" w:rsidP="00320F43">
            <w:pPr>
              <w:pStyle w:val="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C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5:152, за период с 01.01.2016 года по 30.12.2016 года в размере 33 530,11 (Тридцать три тысячи пятьсот тридцать рублей одиннадцать копеек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965 540,50 (Девятьсот шестьдесят пять тысяч пятьсот сорок рублей пятьдесят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85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20F43">
            <w:pPr>
              <w:pStyle w:val="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36. Зем. участ., кат. земель: земли сельскохоз. назнач., разреш. исп: для вед. сельскохоз. произв, об. Пл. 496 000 кв.м., адрес объекта: Пензенская область, Городищенский район, прим.о в 1,8 км по направлению на северо-запад от ориентира с. Мордовский Ишим, Допвыдача паёв согл. акта № б/н от 18.04.2012 г. Стоимость земельного участка составляет 285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8,89 (Двести восемьдесят пять тысяч двести тридцать восемь рублей восемьдесят девять копеек).</w:t>
            </w:r>
          </w:p>
          <w:p w:rsidR="00320F43" w:rsidRPr="00320F43" w:rsidRDefault="00320F43" w:rsidP="00320F43">
            <w:pPr>
              <w:pStyle w:val="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ущественные права требования к АКЦИОНЕРНОМУ ОБЩЕСТВУ «C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6, за период с 01.01.2016 года по 30.12.2016 года в размере 41 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2,17 (Сорок одна тысяча четыреста восемьдесят два рубля семнадцать копеек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326 721,06 (Триста двадцать шесть тысяч семьсот двадцать один рубль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78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20F43">
            <w:pPr>
              <w:pStyle w:val="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37. Зем. участ., кат. земель: земли сельскохоз. назнач., разреш. использ: для вед. сельскохоз. произв, об. Пл. 1 118 000 кв.м., адрес объекта: Пензенская область, Городищенский район, прим. в 2,8 км по направ. на северо-запад от ориентира с. Мордовский Ишим, Допвыдача паёв согл. акта № б/н от 18.04.2012 г. Стоимость земельного участка составляет 589 359,51 (Пятьсот восемьдесят девять тысяч триста пятьдесят девять рублей пятьдесят одна копейка).</w:t>
            </w:r>
          </w:p>
          <w:p w:rsidR="00320F43" w:rsidRPr="00320F43" w:rsidRDefault="00320F43" w:rsidP="00320F43">
            <w:pPr>
              <w:pStyle w:val="a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C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37, за период с 01.01.2016 года по 30.12.2016 года в размере 41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718,76 (Сорок одна тысяча семьсот восемнадцать рублей семьдесят шесть копеек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 631 078,27 (Шестьсот тридцать одна тысяча семьдесят восемь рублей двадцать 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8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38. Зем. участ., кат. земель: земли сельскохоз. назнач., разреш. использ: для вед. сельскохоз. произв, об. Пл. 249 000 кв.м., адрес объекта: Пензенская область, Городищенский район, прим. в 1,9 км по направлению на север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62 523,29 (Двести шестьдесят две тысячи пятьсот двадцать три рубля двадцать дев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7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39. Зем  участ., кат.земель: земли сельск. назнач., разрешенное исп: для ведения сельскохоз. Произв., общая площадь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63 000 кв.м., адрес объекта: Пензенская область, Городищ район, примерно в 0,3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71 284,89 (Сто семьдесят одна тысяча двести восемьдесят четыре рубля восемьдесят дев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83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0. Зем. участок: земли сельскохоз. назнач., разрешенное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96 159,74 (Девяносто шесть тысяч сто пятьдесят девять рублей семьдесят четыр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835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1. Зем. участ., кат. земель: земли сельскохоз. назнач., разреш. использ: для ведения сельскохоз. произв., общая площадь 720 300 кв.м., адрес объекта: Пензенская область, Городищенский район, примерно в 0,3 км по направлению на 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39 880,19 (Триста тридцать девять тысяч восемьсот восемьдесят рублей девят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83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2. Зем. участ, кат. земель: земли сельскохозназнач., разреш. использ: для ведения сельскохоз. произв., общая площадь 844 500 кв.м., адрес объекта: Пензенская область, Городищенский район, примерно в 0,05 км по направлению на юго-восток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07 824,59 (Четыреста семь тысяч восемьсот двадцать четыре рубля пятьдесят дев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97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20F43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3. Зем. участ, кат. земель: земли сельскохозназнач., разреш. использ: для ведения сельскохоз. произв., общая площадь 1 615 824 кв.м., адрес объекта: Пензенская область, Городищенский район, примерно в 0,05 км по направлению на запад от ориентира с. Н.Ишим., Допвыдача паёв согл. акта № б/н от 18.04.2012 г. Стоимость земельного участка составляе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0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1,14 (Семьсот восемьдесят тысяч триста одиннадцать рублей четырнадцать копеек).</w:t>
            </w:r>
          </w:p>
          <w:p w:rsidR="00320F43" w:rsidRPr="00320F43" w:rsidRDefault="00320F43" w:rsidP="00320F43">
            <w:pPr>
              <w:pStyle w:val="af"/>
              <w:numPr>
                <w:ilvl w:val="0"/>
                <w:numId w:val="23"/>
              </w:numPr>
              <w:spacing w:before="240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C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43, за период с 01.01.2016 года по 30.12.2016 года в размере 17 507,68 (Семнадцать тысяч пятьсот семь рублей шестьдесят восемь копеек)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 797 818,82 (Семьсот девяносто семь тысяч восемьсот восемнадцать рублей восемьдесят дв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831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4. Зем. участок, кат. земель: земли сельскохозназнач., разреш. использ: для ведения сельскохоз. Произв., общая площадь 392 380 кв.м., адрес объекта: Пензенская область, Городищенский район, примерно в 0,7 км по направлению на юго-запад от ориентира с. Н.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85 148,12 (Сто восемьдесят пять тысяч сто сорок восемь рублей две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687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.ь: зем. сельс. назнач., разреш. исп: для вед. сельск. произ, об. Пл. 147 980 кв.м., ад об: Пен. о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57 107,88 (Сто пятьдесят семь тысяч сто семь рублей восемьдесят во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555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0. Зем. участ., кат. зем: зем сельскохоз. назнач., разр. испол: для вед. сельск. произв, об. пл. 307 275 кв.м., ад об: Пенз. обл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12 635,84 (Триста двенадцать тысяч шестьсот тридцать пять рублей восемьдесят четыр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691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1. Зем. участ., кат. зем: зем сельск. назнач., разр. испол: для вед. сельск. произв , об. Пл. 113 642 кв.м., ад оба: Пенз. обл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11 435,35 (Сто одиннадцать тысяч четыреста тридцать пять рублей тридцать п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8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2. Зем. учас., кат. земель: зем. сельск. назнач., разреш. ис: для вед. сельскох. произв, общ. пл. 661 022 кв.м., адрес объекта: Пенз. обл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48 186,54 (Шестьсот сорок восемь тысяч сто восемьдесят шесть рублей пятьдесят четыре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685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3. Зем. участ., кат. зем: зем. сельс. назнач., разреш. исп: для вед. сельскохоз. произв, об. пл. 55 836 кв.м., ад об: Пензен обл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4 134,30 (Пятьдесят четыре тысячи сто тридцать четыре рубля три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55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20F43">
            <w:pPr>
              <w:pStyle w:val="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39117 кв.м., адрес объекта: Пензенская область, Городищенский район, примерно в 29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4., Заявка на приобретение инвест.паев № 767-416-101 от 03/10/2011. Стоимость земельного участка составляет 395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45,08 (Трист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вяносто пять тысяч девятьсот сорок пять рублей восемь копеек).</w:t>
            </w:r>
          </w:p>
          <w:p w:rsidR="00320F43" w:rsidRPr="00320F43" w:rsidRDefault="00320F43" w:rsidP="00320F43">
            <w:pPr>
              <w:pStyle w:val="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color w:val="000000"/>
                <w:sz w:val="24"/>
                <w:szCs w:val="24"/>
              </w:rPr>
              <w:t>Имущественные права требования к АКЦИОНЕРНОМУ ОБЩЕСТВУ «CВЯЗЬ ОБЪЕКТОВ ТРАНСПОРТА И ДОБЫЧИ НЕФТИ», возникшие из Соглашения № 0104/ПИФ-С от 22 мая 2014 года об установлении сервитута земельного участка кадастровый (или условный номер): 58:07:020206:54, за период с 01.01.2016 года по 30.12.2016 года в размере 59 791,63 (Пятьдесят девять тысяч семьсот девяносто один рубль шестьдесят три копейки).</w:t>
            </w:r>
          </w:p>
        </w:tc>
        <w:tc>
          <w:tcPr>
            <w:tcW w:w="4501" w:type="dxa"/>
            <w:shd w:val="clear" w:color="auto" w:fill="FFFFFF" w:themeFill="background1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455 736,71 (Четыреста пятьдесят пять тысяч семьсот тридцать шесть рублей семьдесят одна копейка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20F43" w:rsidRPr="00320F43" w:rsidTr="0035633D">
        <w:trPr>
          <w:trHeight w:val="26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43859 кв.м., адрес объекта: Пензенская область, Городищенский район, примерно в 131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917 227,76 (Девятьсот семнадцать тысяч двести двадцать семь рублей семьдесят шес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7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4414 кв.м., адрес объекта: Пензенская область, Городищенский район, примерно в 1340 м по направлению на юг от ориентира нежилое здание, расположенного за пределами участка, адрес ориентира: с. Русский Ишим, ул. Молодежная, 1 А. Кадастровый (или условный номер):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8:07:020206:5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204 982,25 (Двести четыре тысячи девятьсот восемьдесят два рубля двадцать пя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91 887,93 (Девяносто одна тысяча восемьсот восемьдесят семь рублей девяносто три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73 424,83 (Сто семьдесят три тысячи четыреста двадцать четыре рубля восемьдесят три копейки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20F43">
        <w:trPr>
          <w:trHeight w:val="170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еделами участка, адрес ориентира: с. Русский Ишим, ул. Молодежная, 1 А. Кадастровый (или условный номер): 58:07:020206:5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2 114,87 (Две тысячи сто четырнадцать рублей восемьдесят сем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2012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84.. Зем. участ, кат. земель: земли сельскохозназнач., разреш. использ.: для вед. Сельскохоз. Произв.а, общая площадь 781 600 кв.м., адрес объекта: Пензенская область, Городищенский район, примерно в 2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68 805,15 (Триста шестьдесят восемь тысяч восемьсот пять рублей пятнадцать копеек)</w:t>
            </w:r>
          </w:p>
          <w:p w:rsidR="00320F43" w:rsidRPr="00320F43" w:rsidRDefault="00320F43" w:rsidP="0035633D">
            <w:pPr>
              <w:pStyle w:val="af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20F43" w:rsidRPr="00320F43" w:rsidTr="0035633D">
        <w:trPr>
          <w:trHeight w:val="180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85. Зем. участ., кат. земель: земли сельскохоз. назнач., разреш. использ: для вед. сельскохоз. произв, общая площадь 1 262 096 кв.м., адрес объекта: Пензенская область, Городищенский район, примерно в 1,9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center"/>
            <w:hideMark/>
          </w:tcPr>
          <w:p w:rsidR="00320F43" w:rsidRPr="00320F43" w:rsidRDefault="00320F43" w:rsidP="0035633D">
            <w:pPr>
              <w:jc w:val="center"/>
              <w:rPr>
                <w:bCs/>
                <w:color w:val="000000"/>
              </w:rPr>
            </w:pPr>
            <w:r w:rsidRPr="00320F43">
              <w:rPr>
                <w:color w:val="000000"/>
              </w:rPr>
              <w:t>595 531,60 (Пятьсот девяносто пять тысяч пятьсот тридцать один рубль шестьдесят копеек)</w:t>
            </w:r>
          </w:p>
        </w:tc>
      </w:tr>
      <w:tr w:rsidR="00320F43" w:rsidRPr="00320F43" w:rsidTr="0035633D">
        <w:trPr>
          <w:trHeight w:val="1891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86. Зем. участ., кат. земель: земли сельскохоз. назнач., разреш. использ: для вед. сельскохоз. произв, общая площадь 1 200 000 кв.м., адрес объекта: Пензенская область, Городищенский район, примерно в 1,8 км по направлению на запад от ориентира г. Городище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66 231,04 (Пятьсот шестьдесят шесть тысяч двести тридцать один рубль четыре копейки)</w:t>
            </w:r>
          </w:p>
        </w:tc>
      </w:tr>
      <w:tr w:rsidR="00320F43" w:rsidRPr="00320F43" w:rsidTr="0035633D">
        <w:trPr>
          <w:trHeight w:val="197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87. Зем. участ., кат. земель: земли сельскохоз. назнач., разреш. использ: для вед. сельскохоз. произв, общая площадь 857 896 кв.м., адрес объекта: Пензенская область, Городищенский район, примерно в 1,5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04 806,12 (Четыреста четыре тысячи восемьсот шесть рублей двенадцать копеек)</w:t>
            </w: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1601:9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272608 кв.м., адрес объекта: Пензенская область, Городищенский район, примерно в 692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1601:91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072 350,99 (Один миллион семьдесят две тысячи триста пятьдесят рублей девяносто девять копеек)</w:t>
            </w:r>
          </w:p>
        </w:tc>
      </w:tr>
      <w:tr w:rsidR="00320F43" w:rsidRPr="00320F43" w:rsidTr="0035633D">
        <w:trPr>
          <w:trHeight w:val="197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0.. Зем. участ., кат. земель: земли сельскохоз назнач., разреш. использ: для ведения сельскохоз. Произв., общая площадь 401 300 кв.м., адрес объекта: Пензенская область, Городищенский район, примерно в 0,9 км по направлению на запад от ориентира г. Городище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89 357,10 (Сто восемьдесят девять тысяч триста пятьдесят семь рублей десять копеек)</w:t>
            </w:r>
          </w:p>
        </w:tc>
      </w:tr>
      <w:tr w:rsidR="00320F43" w:rsidRPr="00320F43" w:rsidTr="0035633D">
        <w:trPr>
          <w:trHeight w:val="1972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1. Зем. участок, кат. земель: земли сельскохозназнач., разреш. использ.: для ведения сельскохоз. Произв., общая площадь 650 070 кв.м., адрес объекта: Пензенская область, Городищенский район, примерно в 0,1 км по направлению на 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06 741,51 (Триста шесть тысяч семьсот сорок один рубль пятьдесят одна копейка)</w:t>
            </w:r>
          </w:p>
        </w:tc>
      </w:tr>
      <w:tr w:rsidR="00320F43" w:rsidRPr="00320F43" w:rsidTr="0035633D">
        <w:trPr>
          <w:trHeight w:val="184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2201:52. Зем. участ., кат. земель: земли сельскохозназнач., разреш. использ.: для вед. сельскохоз. произв., общая площадь 1 358 115 кв.м., адрес объекта: Пензенская область, Городищенский район, примерно в 0,3 км по направлению на юго-запад от ориентр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40 839,06 (Шестьсот сорок тысяч восемьсот тридцать девять рублей шесть копеек)</w:t>
            </w: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663 кв.м., адрес объекта: Пензенская область, Городищенский район, примерно в 442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256,56 (Одна тысяча двести пятьдесят шесть рублей пятьдесят шесть копеек)</w:t>
            </w: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354 кв.м., адрес объекта: Пензенская область, Городищенский район, примерно в 44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 470,06 (Три тысячи четыреста семьдесят рублей шесть копеек)</w:t>
            </w:r>
          </w:p>
        </w:tc>
      </w:tr>
      <w:tr w:rsidR="00320F43" w:rsidRPr="00320F43" w:rsidTr="0035633D">
        <w:trPr>
          <w:trHeight w:val="55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40101:10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8 277,97 (Восемнадцать тысяч двести семьдесят семь рублей девяносто семь копеек)</w:t>
            </w: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1 115,59 (Одиннадцать тысяч сто пятнадцать рублей пятьдесят девять копеек)</w:t>
            </w: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101:10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73050 кв.м., адрес объекта: Пензенская область, Городищенский район, примерно в 3570 м по направлению на север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101:10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06 328,52 (Пятьсот шесть тысяч триста двадцать восемь рублей пятьдесят две копейки)</w:t>
            </w: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301: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275 кв.м., адрес объекта: Пензенская область, Городищенский район, примерно в 4140 м по направлению на юго-восток от ориентира нежилое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дание, расположенного за пределами участка, адрес ориентира: с. Верхний Шкафт, ул. Молодежная, д. 2. Кадастровый (или условный номер): 58:07:040301:3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1 545,34 (Одна тысяча пятьсот сорок пять рублей тридцать четыре копейки)</w:t>
            </w: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301: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563 кв.м., адрес объекта: Пензенская область, Городищенский район, примерно в 41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301:4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209,38 (Одна тысяча двести девять рублей тридцать восемь копеек)</w:t>
            </w: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301: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442 кв.м., адрес объекта: Пензенская область, Городищенский район, примерно в 391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301:5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0 117,60 (Десять тысяч сто семнадцать рублей шестьдесят копеек)</w:t>
            </w:r>
          </w:p>
        </w:tc>
      </w:tr>
      <w:tr w:rsidR="00320F43" w:rsidRPr="00320F43" w:rsidTr="0035633D">
        <w:trPr>
          <w:trHeight w:val="234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301: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8531 кв.м., адрес объекта: Пензенская область, Городищенский район, примерно в 356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301: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3 462,61 (Тринадцать тысяч четыреста шестьдесят два рубля шестьдесят одна копейка)</w:t>
            </w:r>
          </w:p>
        </w:tc>
      </w:tr>
      <w:tr w:rsidR="00320F43" w:rsidRPr="00320F43" w:rsidTr="0035633D">
        <w:trPr>
          <w:trHeight w:val="155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40301: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305 кв.м., адрес объекта: Пензенская область, Городищенский район, примерно в 3590 м по направлению на юго-восток от ориентира нежилое здание, расположенного за пределами участка, адрес ориентира: с. Верхний Шкафт, ул. Молодежная, д. 2. Кадастровый (или условный номер): 58:07:040301: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 031,35 (Две тысячи тридцать один рубль тридцать пять копеек)</w:t>
            </w:r>
          </w:p>
        </w:tc>
      </w:tr>
      <w:tr w:rsidR="00320F43" w:rsidRPr="00320F43" w:rsidTr="0035633D">
        <w:trPr>
          <w:trHeight w:val="1729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1:120. Зем. участ., кат. земель: земли сельскохоз. назнач., разреш. использ: для вед. сельскохоз. произв, общ. пл 1 261 357 кв.м., адрес объекта: Пензенская область, Городищенский район, примерно в 1,0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95 182,91 (Пятьсот девяносто пять тысяч сто восемьдесят два рубля девяносто одна копейка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2:24. Зем. участ., кат. зем: зем сельхоз. назнач., разреш. использ: для вед. сельскох. произв, об. Пл. 1 969 000 кв.м., адрес объекта: Пензенс. область, Город-ий р-н, прим. в 1,3 км по нап. на северо-запад от ориент. с. Павло-Куракино, распол. за пред участка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929 090,76 (Девятьсот двадцать девять тысяч девяносто рублей семьдесят шесть копеек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2:25. Зем. участ., кат. земель: земли сельскохоз. назнач., разреш. использ: для вед. сельскохоз. произв, об. Пл. 757 500 кв.м., адрес объекта: Пензенская область, Городищенский район, примерно в 2,7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57 433,34 (Триста пятьдесят семь тысяч четыреста тридцать три рубля тридцать четыре копейки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2:26. Зем. участ., кат. земель: земли сельскохоз. назнач., разреш. использ: для вед. сельскохоз. произв, об. Пл. 2 130 000 кв.м., адрес объекта: Пензенская область, Городищенский район, примерно в 1,2 км по направлению на 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005 060,10 (Один миллион пять тысяч шестьдесят рублей десять копеек)</w:t>
            </w:r>
          </w:p>
        </w:tc>
      </w:tr>
      <w:tr w:rsidR="00320F43" w:rsidRPr="00320F43" w:rsidTr="0035633D">
        <w:trPr>
          <w:trHeight w:val="561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2:27. Зем. участ., кат. зем: земли сельскохоз. назнач., разреш. использ: для вед. сельскохоз. произв,об.пл. 1 872 000 кв.м., адрес объекта: Пензен. область, Город-ий р-н, прим в 1,9 км по направ. на юго-запад от ориент с. Павло-Куракино, распол. за пред. участ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883 320,43 (Восемьсот восемьдесят три тысячи триста двадцать рублей сорок три копейки)</w:t>
            </w:r>
          </w:p>
        </w:tc>
      </w:tr>
      <w:tr w:rsidR="00320F43" w:rsidRPr="00320F43" w:rsidTr="0035633D">
        <w:trPr>
          <w:trHeight w:val="131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2:28. Зем. участ., кат. земель: земли сельскохоз. назнач., разреш. использ: для вед. сельскохоз. произв, об. Пл. 239 700 кв.м., адрес объекта: Пензенская область, Городищенский район, примерно в 1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13 104,65 (Сто тринадцать тысяч сто четыре рубля шестьдесят пять копеек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3:19. Зем. участ., кат. земель: земли сельскохоз. назнач., разреш. использ: для вед. сельскохоз. произв, общ. пл. 1 245 500 кв.м., адрес объекта: Пензенская область, Городищенский район, примерно в 0,3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87 700,63 (Пятьсот восемьдесят семь тысяч семьсот рублей шестьдесят три копейки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103:20. Зем. участ., кат. земель: земли сельскохоз. назнач., разреш. использ: для вед. сельскохоз. произв, об. Пл. 966 600 кв.м., адрес объекта: Пензенская область, Городищенский район, примерно в 0,9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56 099,10 (Четыреста пятьдесят шесть тысяч девяносто девять рублей десять копеек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1:74. Зем. участ., кат. земель: земли сельскохоз. назнач., разреш. использ: для вед. сельскохоз. произв, об. Пл. 237 100 кв.м., адрес объекта: Пензенс. обл, Город-ий р/н, прим в 5,1 км по напр. на восток от ориен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11 877,82 (Сто одиннадцать тысяч восемьсот семьдесят семь рублей восемьдесят две копейки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1:75. Зем. участ., кат. земель: земли сельскохоз. назнач., разреш. использ: для вед. сельскохоз. произв, об. Пл. 1 301 000 кв.м., адрес объекта: Пензенская область, Городищенский район, примерно в 3,9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13 888,82 (Шестьсот тринадцать тысяч восемьсот восемьдесят восемь рублей восемьдесят две копейки)</w:t>
            </w:r>
          </w:p>
        </w:tc>
      </w:tr>
      <w:tr w:rsidR="00320F43" w:rsidRPr="00320F43" w:rsidTr="00F90A21">
        <w:trPr>
          <w:trHeight w:val="42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76. Зем. участ., кат. земель: земли сельскохоз. назнач., разреш. использ: для вед. сельскохоз. произв, об. Пл. 477 600 кв.м., адрес объекта: Пензенская область, Городищенский район, примерно в 3,8 км по направлению на восток от ориентира с. Мордовский Ишим, Допвыдача паёв согл. акта № б/н о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225 359,96 (Двести двадцать пять тысяч триста пятьдесят девять рублей девяносто шесть копеек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1:77. Зем. участ., кат. земель: земли сельскохоз. назнач., разреш. использ: для вед. сельскохоз. произв, об. пл. 944 000 кв.м., адрес объекта: Пензенская область, Город-ий р-он, прим. в 2,4 км по направ.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45 435,08 (Четыреста сорок пять тысяч четыреста тридцать пять рублей восемь копеек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1:78. Зем. участ., кат. земель: земли сельскохоз. назнач., разреш. использ: для вед. сельскохоз. произв, об. Пл. 1 477 984 кв.м., адрес объекта: Пензенская область, Город-ий р-он, прим. в 4,1 км по направ. на северо-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97 400,35 (Шестьсот девяносто семь тысяч четыреста рублей тридцать пять копеек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1:79. Зем. участ., кат. земель: зем. сельскохоз. назнач., разреш. использ: для вед. сельскохоз. произв, об. Пл. 2 233 977 кв.м., адрес объекта: Пензенская область, Город-ий р-он, прим. в 4,1 км по напр. на северо-восток от ориентира с. Мордовский Ишим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054 122,61 (Один миллион пятьдесят четыре тысячи сто двадцать два рубля шестьдесят одна копейка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1:80. Зем. участ., кат. земель: земли сельскохоз. назнач., разреш. использ: для вед. сельскохоз. произв, об. Пл.ь 1 534 574 кв.м., адрес объекта: Пензенская область, Городищенский район, примерно в 5,1 км по направлению на восток от ориентира с. Мордовский Ишим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724 102,87 (Семьсот двадцать четыре тысячи сто два рубля восемьдесят семь копеек)</w:t>
            </w:r>
          </w:p>
        </w:tc>
      </w:tr>
      <w:tr w:rsidR="00320F43" w:rsidRPr="00320F43" w:rsidTr="00F90A21">
        <w:trPr>
          <w:trHeight w:val="42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1:81. Зем. участ., кат. земель: земли сельскохоз. назнач., разреш. использ: для вед. сельскохоз. произв, об. Пл. 184 650 кв.м., адрес объекта: Пензенская область, Городищенский район, примерно в 4,1 км по направ. на северо-восток от ориентира с. Мордовский Ишим, Допвыдача паёв согл. акта № б/н о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87 128,80 (Восемьдесят семь тысяч сто двадцать восемь рублей восемьдесят копеек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1:82. Зем. участ, кат. земель: земли сельскохозназнач., разреш. использ: для вед. сельскохоз. произв., общая площадь 1 270 700 кв.м., адрес объекта: Пензенская область, Городищенский район, примерно в 1,7 км по направлению на юго-запад от ориентира г. Городище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99 591,48 (Пятьсот девяносто девять тысяч пятьсот девяносто один рубль сорок восемь копеек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2:179. Зем. участ., кат. земель: земли сельскохоз. назнач., разреш. использ: для вед. сельскохоз. произв, об. Пл. 671 000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16 617,53 (Триста шестнадцать тысяч шестьсот семнадцать рублей пятьдесят три копейки)</w:t>
            </w:r>
          </w:p>
        </w:tc>
      </w:tr>
      <w:tr w:rsidR="00320F43" w:rsidRPr="00320F43" w:rsidTr="0035633D">
        <w:trPr>
          <w:trHeight w:val="134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2:180. Зем. участ., кат. земель: зем. сельскохоз. назнач., разреш. использ: для вед. сельскохоз. произв, об. Пл. 376 200 кв.м., адрес объекта: Пензенская область, Городищенский район, примерно в 2,1 км по направлению на юго-запад от ориентира с. Павло-Куракино.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77 513,43 (Сто семьдесят семь тысяч пятьсот тринадцать рублей сорок три копейки)</w:t>
            </w:r>
          </w:p>
        </w:tc>
      </w:tr>
      <w:tr w:rsidR="00320F43" w:rsidRPr="00320F43" w:rsidTr="0035633D">
        <w:trPr>
          <w:trHeight w:val="183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2:181. Зем. участ., кат. земель: земли сельскохоз. назнач., разреш. использ: для вед. сельскохоз. произв, об. Пл. 831 887 кв.м., адрес объекта: Пензенская область, Городищенский район, примерно в 3,2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92 533,53 (Триста девяносто две тысячи пятьсот тридцать три рубля пятьдесят три копейки)</w:t>
            </w:r>
          </w:p>
        </w:tc>
      </w:tr>
      <w:tr w:rsidR="00320F43" w:rsidRPr="00320F43" w:rsidTr="00F90A21">
        <w:trPr>
          <w:trHeight w:val="113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70202:182. Зем. участ., кат. земель: земли сельскохоз. назнач., разреш. использ: для вед. сельскохоз. произв, об. Пл. 83 169 кв.м., адрес объекта: Пензенская область, Городищенский район, примерно в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,5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39 244,06 (Тридцать девять тысяч двести сорок четыре рубля шесть копеек)</w:t>
            </w:r>
          </w:p>
        </w:tc>
      </w:tr>
      <w:tr w:rsidR="00320F43" w:rsidRPr="00320F43" w:rsidTr="0035633D">
        <w:trPr>
          <w:trHeight w:val="1691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2:183. Зем. участ., кат. земель: зем. сельскохоз. назнач., разреш. использ: для вед. сельскохоз. произв, общ. Пл. 2 494 588 кв.м., адрес объекта: Пензенская область, Городищенский район, прим. в 3,2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177 094,30 (Один миллион сто семьдесят семь тысяч девяносто четыре рубля тридцать копеек)</w:t>
            </w:r>
          </w:p>
        </w:tc>
      </w:tr>
      <w:tr w:rsidR="00320F43" w:rsidRPr="00320F43" w:rsidTr="0035633D">
        <w:trPr>
          <w:trHeight w:val="1832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2:184. Зем. участ., кат. земель: земли сельскохоз. назнач., разреш. использ: для вед. сельскохоз. произв, общ. Пл. 3 731 983 кв.м., адрес объекта: Пензенская область, Городищенский район, прим. в 2,9 км по направ.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760 970,51 (Один миллион семьсот шестьдесят тысяч девятьсот семьдесят рублей пятьдесят одна копейка)</w:t>
            </w:r>
          </w:p>
        </w:tc>
      </w:tr>
      <w:tr w:rsidR="00320F43" w:rsidRPr="00320F43" w:rsidTr="0035633D">
        <w:trPr>
          <w:trHeight w:val="192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70202:185. Зем. участ., кат. земель: земли сельскохоз. назнач., разреш. использ: для вед. сельскохоз. произв, общ. Пл. 88 250 кв.м., адрес объекта: Пензенская область, Городищенский район, примерно в 2,4 км по направлению на юго-запад от ориентира с. Павло-Куракино, Допвыдача паёв согл. акта № б/н от 18.04.2012 г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1 641,58 (Сорок одна тысяча шестьсот сорок один рубль пятьдесят восемь копеек)</w:t>
            </w:r>
          </w:p>
        </w:tc>
      </w:tr>
      <w:tr w:rsidR="00320F43" w:rsidRPr="00320F43" w:rsidTr="00F90A21">
        <w:trPr>
          <w:trHeight w:val="711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5., Заявка н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5 297 541,55 (Пять миллионов двести девяносто семь тысяч пятьсот сорок один рубль пятьдесят пять копеек)</w:t>
            </w:r>
          </w:p>
        </w:tc>
      </w:tr>
      <w:tr w:rsidR="00320F43" w:rsidRPr="00320F43" w:rsidTr="0035633D">
        <w:trPr>
          <w:trHeight w:val="237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6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 156 481,67 (Два миллиона сто пятьдесят шесть тысяч четыреста восемьдесят один рубль шестьдесят семь копеек)</w:t>
            </w:r>
          </w:p>
        </w:tc>
      </w:tr>
      <w:tr w:rsidR="00320F43" w:rsidRPr="00320F43" w:rsidTr="0035633D">
        <w:trPr>
          <w:trHeight w:val="845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7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 875 888,45 (Четыре миллиона восемьсот семьдесят пять тысяч восемьсот восемьдесят восемь рублей сорок пять копеек)</w:t>
            </w:r>
          </w:p>
        </w:tc>
      </w:tr>
      <w:tr w:rsidR="00320F43" w:rsidRPr="00320F43" w:rsidTr="0035633D">
        <w:trPr>
          <w:trHeight w:val="255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8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13 745,31 (Триста тринадцать тысяч семьсот сорок пять рублей тридцать одна копейка)</w:t>
            </w:r>
          </w:p>
        </w:tc>
      </w:tr>
      <w:tr w:rsidR="00320F43" w:rsidRPr="00320F43" w:rsidTr="0035633D">
        <w:trPr>
          <w:trHeight w:val="255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49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963 126,49 (Девятьсот шестьдесят три тысячи сто двадцать шесть рублей сорок девять копеек)</w:t>
            </w:r>
          </w:p>
        </w:tc>
      </w:tr>
      <w:tr w:rsidR="00320F43" w:rsidRPr="00320F43" w:rsidTr="00F90A21">
        <w:trPr>
          <w:trHeight w:val="1987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частка, адрес ориентира: Городищенский район, с. Верхняя Елюзань, ул. Школьная, 1. Кадастровый (или условный номер): 58:07:081501:50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265 201,86 (Двести шестьдесят пять тысяч двести один рубль восемьдесят шесть копеек)</w:t>
            </w:r>
          </w:p>
        </w:tc>
      </w:tr>
      <w:tr w:rsidR="00320F43" w:rsidRPr="00320F43" w:rsidTr="00320F43">
        <w:trPr>
          <w:trHeight w:val="557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участка, адрес ориентира: Городищенский район, с. Верхняя Елюзань, ул. Школьная, 1.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.паев № 767-416-101 от 03/10/2011.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83 787,82 (Восемьдесят три тысячи семьсот восемьдесят семь рублей восемьдесят две копейки)</w:t>
            </w:r>
          </w:p>
        </w:tc>
      </w:tr>
      <w:tr w:rsidR="00320F43" w:rsidRPr="00320F43" w:rsidTr="0035633D">
        <w:trPr>
          <w:trHeight w:val="111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59. з/у сх. назначения, для ведения сх производства 1793000 кв.м Пензенская обл., Городищенский р-н, примерно в 2,6км по напрвлению на 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846 043,54 (Восемьсот сорок шесть тысяч сорок три рубля пятьдесят четыре копейки)</w:t>
            </w:r>
          </w:p>
        </w:tc>
      </w:tr>
      <w:tr w:rsidR="00320F43" w:rsidRPr="00320F43" w:rsidTr="0035633D">
        <w:trPr>
          <w:trHeight w:val="99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0. з/у сх. назначения, для ведения сх производства 253000 кв.м Пензенская обл., Городищенский р-н, примерно в 0,4км по напрвлению на 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19 380,37 (Сто девятнадцать тысяч триста восемьдесят рублей тридцать семь копеек)</w:t>
            </w:r>
          </w:p>
        </w:tc>
      </w:tr>
      <w:tr w:rsidR="00320F43" w:rsidRPr="00320F43" w:rsidTr="0035633D">
        <w:trPr>
          <w:trHeight w:val="109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1. з/у сх. назначения, для ведения сх производства 22020000 кв.м Пензенская обл., Городищенский р-н, примерно в 0,9км по напрвлению на 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039 033,96 (Один миллион тридцать девять тысяч тридцать три рубля девяносто шесть копеек)</w:t>
            </w:r>
          </w:p>
        </w:tc>
      </w:tr>
      <w:tr w:rsidR="00320F43" w:rsidRPr="00320F43" w:rsidTr="0035633D">
        <w:trPr>
          <w:trHeight w:val="1121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2. з/у сх. назначения, для ведения сх производства 2764000 кв.м Пензенская обл., Городищенский р-н, примерно в 1,1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304 218,83 (Один миллион триста четыре тысячи двести восемнадцать рублей восемьдесят три копейки)</w:t>
            </w:r>
          </w:p>
        </w:tc>
      </w:tr>
      <w:tr w:rsidR="00320F43" w:rsidRPr="00320F43" w:rsidTr="0035633D">
        <w:trPr>
          <w:trHeight w:val="1135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3. з/у сх. назначения, для ведения сх производства 1344000 кв.м Пензенская обл., Городищенский р-н, примерно в 0,7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34 178,76 (Шестьсот тридцать четыре тысячи сто семьдесят восемь рублей семьдесят шесть копеек)</w:t>
            </w:r>
          </w:p>
        </w:tc>
      </w:tr>
      <w:tr w:rsidR="00320F43" w:rsidRPr="00320F43" w:rsidTr="0035633D">
        <w:trPr>
          <w:trHeight w:val="1123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4. з/у сх. назначения, для ведения сх производства 874000 кв.м Пензенская обл., Городищенский р-н, примерно в 1,3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12 404,94 (Четыреста двенадцать тысяч четыреста четыре рубля девяносто четыре копейки)</w:t>
            </w:r>
          </w:p>
        </w:tc>
      </w:tr>
      <w:tr w:rsidR="00320F43" w:rsidRPr="00320F43" w:rsidTr="0035633D">
        <w:trPr>
          <w:trHeight w:val="897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5. з/у сх. назначения, для ведения сх производства 1075500 кв.м Пензенская обл., Городищенский р-н, примерно в 2,8км по напрвлению на юг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07 484,57 (Пятьсот семь тысяч четыреста восемьдесят четыре рубля пятьдесят семь копеек)</w:t>
            </w:r>
          </w:p>
        </w:tc>
      </w:tr>
      <w:tr w:rsidR="00320F43" w:rsidRPr="00320F43" w:rsidTr="0035633D">
        <w:trPr>
          <w:trHeight w:val="109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6. з/у сх. назначения, для ведения сх производства 1366200 кв.м Пензенская обл., Городищенский р-н, примерно в 1,5км по напрвлению на юг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44 654,03 (Шестьсот сорок четыре тысячи шестьсот пятьдесят четыре рубля три копейки)</w:t>
            </w:r>
          </w:p>
        </w:tc>
      </w:tr>
      <w:tr w:rsidR="00320F43" w:rsidRPr="00320F43" w:rsidTr="0035633D">
        <w:trPr>
          <w:trHeight w:val="125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7. з/у сх. назначения, для ведения сх производства 1250000 кв.м Пензенская обл., Городищенский р-н, примерно в 2,7км по напрвлению на юг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89 824,00 (Пятьсот восемьдесят девять тысяч восемьсот двадцать четыре рубля ноль копеек)</w:t>
            </w:r>
          </w:p>
        </w:tc>
      </w:tr>
      <w:tr w:rsidR="00320F43" w:rsidRPr="00320F43" w:rsidTr="0035633D">
        <w:trPr>
          <w:trHeight w:val="1265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68. з/у сх. назначения, для ведения сх производства 1325600 кв.м Пензенская обл., Городищенский р-н, примерно в 0,2км по напрвлению на юго-запад от ориентира с. Юлово, расположенного за пределами учат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625 496,56 (Шестьсот двадцать пять тысяч четыреста девяносто шесть рублей пятьдесят шесть копеек)</w:t>
            </w:r>
          </w:p>
        </w:tc>
      </w:tr>
      <w:tr w:rsidR="00320F43" w:rsidRPr="00320F43" w:rsidTr="00F90A21">
        <w:trPr>
          <w:trHeight w:val="42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/у 58:07:011201:269. з/у сх. назначения, для ведения сх производства 1253800 кв.м Пензенская обл., Городищенский р-н, примерно в 1,9км по напрвлению на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юг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591 617,07 (Пятьсот девяносто одна тысяча шестьсот семнадцать рублей семь копеек)</w:t>
            </w:r>
          </w:p>
        </w:tc>
      </w:tr>
      <w:tr w:rsidR="00320F43" w:rsidRPr="00320F43" w:rsidTr="0035633D">
        <w:trPr>
          <w:trHeight w:val="112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70. з/у сх. назначения, для ведения сх производства 652000 кв.м Пензенская обл., Городищенский р-н, примерно в 0,7км по напрвлению на с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07 652,20 (Триста семь тысяч шестьсот пятьдесят два рубля двадцать копеек)</w:t>
            </w:r>
          </w:p>
        </w:tc>
      </w:tr>
      <w:tr w:rsidR="00320F43" w:rsidRPr="00320F43" w:rsidTr="0035633D">
        <w:trPr>
          <w:trHeight w:val="101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11201:271. з/у сх. назначения, для ведения сх производства 2282000 кв.м Пензенская обл., Городищенский р-н, примерно в 2,2км по напрвлению на с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076 782,70 (Один миллион семьдесят шесть тысяч семьсот восемьдесят два рубля семьдесят копеек)</w:t>
            </w:r>
          </w:p>
        </w:tc>
      </w:tr>
      <w:tr w:rsidR="00320F43" w:rsidRPr="00320F43" w:rsidTr="0035633D">
        <w:trPr>
          <w:trHeight w:val="992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7. з/у сх. назначения, для ведения сх производства 572000 кв.м Пензенская обл., Городищенский р-н, примерно в 4,2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69 903,47 (Двести шестьдесят девять тысяч девятьсот три рубля сорок семь копеек)</w:t>
            </w:r>
          </w:p>
        </w:tc>
      </w:tr>
      <w:tr w:rsidR="00320F43" w:rsidRPr="00320F43" w:rsidTr="0035633D">
        <w:trPr>
          <w:trHeight w:val="123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.м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42 278,59 (Сорок две тысячи двести семьдесят восемь рублей пятьдесят девять копеек)</w:t>
            </w:r>
          </w:p>
        </w:tc>
      </w:tr>
      <w:tr w:rsidR="00320F43" w:rsidRPr="00320F43" w:rsidTr="0035633D">
        <w:trPr>
          <w:trHeight w:val="113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9. з/у сх. назначения, для ведения сх производства 2242400 кв.м Пензенская обл., Городищенский р-н, примерно в 2,3 км по напрвлению на северо-восток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058 097,07 (Один миллион пятьдесят восемь тысяч девяносто семь рублей семь копеек)</w:t>
            </w:r>
          </w:p>
        </w:tc>
      </w:tr>
      <w:tr w:rsidR="00320F43" w:rsidRPr="00320F43" w:rsidTr="0035633D">
        <w:trPr>
          <w:trHeight w:val="1112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0. з/у сх. назначения, для ведения сх производства 447711 кв.м Пензенская обл., Городищенский р-н, примерно в 1,9 км по напрвлению на восток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211 256,55 (Двести одиннадцать тысяч двести пятьдесят шесть рублей пятьдесят пять копеек)</w:t>
            </w:r>
          </w:p>
        </w:tc>
      </w:tr>
      <w:tr w:rsidR="00320F43" w:rsidRPr="00320F43" w:rsidTr="0035633D">
        <w:trPr>
          <w:trHeight w:val="127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1. з/у сх. назначения, для ведения сх производства 117400 кв.м Пензенская обл., Городищенский р-н, примерно в 1,1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5 396,27(Пятьдесят пять тысяч триста девяносто шесть рублей двадцать семь копеек)</w:t>
            </w:r>
          </w:p>
        </w:tc>
      </w:tr>
      <w:tr w:rsidR="00320F43" w:rsidRPr="00320F43" w:rsidTr="0035633D">
        <w:trPr>
          <w:trHeight w:val="1260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2. з/у сх. назначения, для ведения сх производства 125260 кв.м Пензенская обл., Городищенский р-н, примерно в 0,05 км по напрвлению на север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59 105,08 (Пятьдесят девять тысяч сто пять рублей восемь копеек)</w:t>
            </w:r>
          </w:p>
        </w:tc>
      </w:tr>
      <w:tr w:rsidR="00320F43" w:rsidRPr="00320F43" w:rsidTr="0035633D">
        <w:trPr>
          <w:trHeight w:val="99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83. з/у сх. назначения, для ведения сх производства 305000 кв.м Пензенская обл., Городищенский р-н, примерно в 2,2 км по напрвлению на северо-запад от ориентира с. Можар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43 917,06 (Сто сорок три тысячи девятьсот семнадцать рублей шесть копеек)</w:t>
            </w:r>
          </w:p>
        </w:tc>
      </w:tr>
      <w:tr w:rsidR="00320F43" w:rsidRPr="00320F43" w:rsidTr="0035633D">
        <w:trPr>
          <w:trHeight w:val="109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5. з/у сх. назначения, для ведения сх производства 1741650 кв.м Пензенская обл., Городищенский р-н, примерно в 1,2км по напрвлению на северо-запад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821 813,57 (Восемьсот двадцать одна тысяча восемьсот тринадцать рублей пятьдесят семь копеек)</w:t>
            </w:r>
          </w:p>
        </w:tc>
      </w:tr>
      <w:tr w:rsidR="00320F43" w:rsidRPr="00320F43" w:rsidTr="0035633D">
        <w:trPr>
          <w:trHeight w:val="112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6. з/у сх. назначения, для ведения сх производства 741000 кв.м Пензенская обл., Городищенский р-н, примерно в 1,7км по напрвлению на 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349 647,67 (Триста сорок девять тысяч шестьсот сорок семь рублей шестьдесят семь копеек)</w:t>
            </w:r>
          </w:p>
        </w:tc>
      </w:tr>
      <w:tr w:rsidR="00320F43" w:rsidRPr="00320F43" w:rsidTr="0035633D">
        <w:trPr>
          <w:trHeight w:val="1124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7. з/у сх. назначения, для ведения сх производства 1699000 кв.м Пензенская обл., Городищенский р-н, примерно в 2,9км по напрвлению на север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801 688,78 (Восемьсот одна тысяча шестьсот восемьдесят восемь рублей семьдесят восемь копеек)</w:t>
            </w:r>
          </w:p>
        </w:tc>
      </w:tr>
      <w:tr w:rsidR="00320F43" w:rsidRPr="00320F43" w:rsidTr="0035633D">
        <w:trPr>
          <w:trHeight w:val="112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8. з/у сх. назначения, для ведения сх производства 2886550 кв.м Пензенская обл., Городищенский р-н, примерно в 0,7км по напрвлению на север от ориентира с. Юлово, расп. за пределами участка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1 362 045,18 (Один миллион триста шестьдесят две тысячи сорок пять рублей восемнадцать копеек)</w:t>
            </w:r>
          </w:p>
        </w:tc>
      </w:tr>
      <w:tr w:rsidR="00320F43" w:rsidRPr="00320F43" w:rsidTr="0035633D">
        <w:trPr>
          <w:trHeight w:val="1116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40401:69. з/у сх. назначения, для ведения сх производства 1508270 кв.м Пензенская обл., Городищенский р-н, примерно в 3,1км по напрвлению на северо-восток от 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t>711 691,07 (Семьсот одиннадцать тысяч шестьсот девяносто один рубль семь копеек)</w:t>
            </w:r>
          </w:p>
        </w:tc>
      </w:tr>
      <w:tr w:rsidR="00320F43" w:rsidRPr="00320F43" w:rsidTr="00F90A21">
        <w:trPr>
          <w:trHeight w:val="428"/>
        </w:trPr>
        <w:tc>
          <w:tcPr>
            <w:tcW w:w="0" w:type="auto"/>
          </w:tcPr>
          <w:p w:rsidR="00320F43" w:rsidRPr="00320F43" w:rsidRDefault="00320F43" w:rsidP="00320F4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9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FFFFF"/>
            <w:vAlign w:val="center"/>
            <w:hideMark/>
          </w:tcPr>
          <w:p w:rsidR="00320F43" w:rsidRPr="00320F43" w:rsidRDefault="00320F43" w:rsidP="0035633D">
            <w:pPr>
              <w:pStyle w:val="af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/у 58:07:051801:74. з/у сх. назначения, для ведения сх производства 960430 кв.м Пензенская обл., Городищенский р-н, примерно в 1,9км по напрвлению на восток от </w:t>
            </w:r>
            <w:r w:rsidRPr="00320F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иентира с. Юлово</w:t>
            </w:r>
          </w:p>
        </w:tc>
        <w:tc>
          <w:tcPr>
            <w:tcW w:w="4501" w:type="dxa"/>
            <w:shd w:val="clear" w:color="auto" w:fill="auto"/>
            <w:vAlign w:val="bottom"/>
            <w:hideMark/>
          </w:tcPr>
          <w:p w:rsidR="00320F43" w:rsidRPr="00320F43" w:rsidRDefault="00320F43" w:rsidP="0035633D">
            <w:pPr>
              <w:jc w:val="center"/>
              <w:rPr>
                <w:color w:val="000000"/>
              </w:rPr>
            </w:pPr>
            <w:r w:rsidRPr="00320F43">
              <w:rPr>
                <w:color w:val="000000"/>
              </w:rPr>
              <w:lastRenderedPageBreak/>
              <w:t>453 187,74 (Четыреста пятьдесят три тысячи сто восемьдесят семь рублей семьдесят четыре копейки)</w:t>
            </w:r>
          </w:p>
        </w:tc>
      </w:tr>
    </w:tbl>
    <w:p w:rsidR="00FD1641" w:rsidRDefault="00FD1641" w:rsidP="006315D4">
      <w:pPr>
        <w:widowControl w:val="0"/>
        <w:autoSpaceDE w:val="0"/>
        <w:autoSpaceDN w:val="0"/>
        <w:adjustRightInd w:val="0"/>
        <w:jc w:val="both"/>
      </w:pPr>
    </w:p>
    <w:p w:rsidR="00144D7E" w:rsidRDefault="00144D7E">
      <w:pPr>
        <w:widowControl w:val="0"/>
        <w:autoSpaceDE w:val="0"/>
        <w:autoSpaceDN w:val="0"/>
        <w:adjustRightInd w:val="0"/>
        <w:ind w:left="85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320F43" w:rsidRPr="00320F43">
        <w:rPr>
          <w:rFonts w:ascii="Times New Roman" w:hAnsi="Times New Roman"/>
          <w:sz w:val="24"/>
          <w:szCs w:val="24"/>
        </w:rPr>
        <w:t>19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320F43">
        <w:rPr>
          <w:rFonts w:ascii="Times New Roman" w:hAnsi="Times New Roman"/>
          <w:sz w:val="24"/>
          <w:szCs w:val="24"/>
        </w:rPr>
        <w:t>декабр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FF627B" w:rsidRPr="00D33DE9">
        <w:rPr>
          <w:rFonts w:ascii="Times New Roman" w:hAnsi="Times New Roman"/>
          <w:sz w:val="24"/>
          <w:szCs w:val="24"/>
        </w:rPr>
        <w:t>6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320F43">
        <w:rPr>
          <w:rFonts w:ascii="Times New Roman" w:hAnsi="Times New Roman"/>
          <w:sz w:val="24"/>
          <w:szCs w:val="24"/>
        </w:rPr>
        <w:t>29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6B384A">
        <w:rPr>
          <w:rFonts w:ascii="Times New Roman" w:hAnsi="Times New Roman"/>
          <w:sz w:val="24"/>
          <w:szCs w:val="24"/>
        </w:rPr>
        <w:t>декабр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FF627B" w:rsidRPr="00D33DE9">
        <w:rPr>
          <w:rFonts w:ascii="Times New Roman" w:hAnsi="Times New Roman"/>
          <w:sz w:val="24"/>
          <w:szCs w:val="24"/>
        </w:rPr>
        <w:t>6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320F43">
        <w:t>29</w:t>
      </w:r>
      <w:r w:rsidRPr="00D33DE9">
        <w:t>»</w:t>
      </w:r>
      <w:r w:rsidR="00A47213" w:rsidRPr="00D33DE9">
        <w:t xml:space="preserve"> </w:t>
      </w:r>
      <w:r w:rsidR="006B384A">
        <w:t>декабря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D33DE9">
        <w:t>6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r w:rsidR="00017970" w:rsidRPr="001E534B">
        <w:t xml:space="preserve">р/с </w:t>
      </w:r>
      <w:r w:rsidR="00017970">
        <w:t>40701810500000000036</w:t>
      </w:r>
      <w:r w:rsidR="00017970" w:rsidRPr="001E534B">
        <w:t xml:space="preserve"> в </w:t>
      </w:r>
      <w:r w:rsidR="00017970">
        <w:t>«Газпромбанк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 xml:space="preserve">на основании Договора о задатке (Приложение №3). В платёжном поручении на перечисление денежных средств необходимо указывать: «За </w:t>
      </w:r>
      <w:r w:rsidRPr="000079A6">
        <w:lastRenderedPageBreak/>
        <w:t>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Монтес Аури Маунтейн»,</w:t>
      </w:r>
      <w:r w:rsidRPr="00A47213">
        <w:t xml:space="preserve"> проводимом </w:t>
      </w:r>
      <w:r w:rsidRPr="00D33DE9">
        <w:t>«</w:t>
      </w:r>
      <w:r w:rsidR="00320F43">
        <w:t>30</w:t>
      </w:r>
      <w:r w:rsidRPr="00D33DE9">
        <w:t>»</w:t>
      </w:r>
      <w:r w:rsidR="00FF627B" w:rsidRPr="00D33DE9">
        <w:t xml:space="preserve"> </w:t>
      </w:r>
      <w:r w:rsidR="006B384A">
        <w:t>декабря</w:t>
      </w:r>
      <w:r w:rsidR="00BA5928">
        <w:t xml:space="preserve"> </w:t>
      </w:r>
      <w:r w:rsidR="007F463E" w:rsidRPr="00D33DE9">
        <w:t>201</w:t>
      </w:r>
      <w:r w:rsidR="00FF627B" w:rsidRPr="00D33DE9">
        <w:t>6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>К участию в аукционе допускается</w:t>
      </w:r>
      <w:r>
        <w:t xml:space="preserve"> не более двух представителей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>гистрации представитель участника должен предоставить следующие документы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присутствовать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r w:rsidR="00DD2BE8" w:rsidRPr="00D33DE9">
        <w:rPr>
          <w:b/>
        </w:rPr>
        <w:t>Монтес Аури Маунтейн</w:t>
      </w:r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320F43">
        <w:rPr>
          <w:b/>
        </w:rPr>
        <w:t>30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6B384A">
        <w:rPr>
          <w:b/>
        </w:rPr>
        <w:t>декабря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FF627B" w:rsidRPr="00D33DE9">
        <w:rPr>
          <w:b/>
        </w:rPr>
        <w:t>6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ии Ау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ов)</w:t>
      </w:r>
      <w:r w:rsidRPr="00471F35">
        <w:t>, который</w:t>
      </w:r>
      <w:r w:rsidR="00DA1AB0">
        <w:t xml:space="preserve"> (-е)</w:t>
      </w:r>
      <w:r w:rsidRPr="00471F35">
        <w:t xml:space="preserve"> поднял</w:t>
      </w:r>
      <w:r w:rsidR="00DA1AB0">
        <w:t>(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</w:t>
      </w:r>
      <w:r w:rsidRPr="00471F35">
        <w:lastRenderedPageBreak/>
        <w:t xml:space="preserve">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случае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По окончании ау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В процессе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законодательством муниципальному образованию, в течение 5 (Пяти дней) с момента подписания итогового протокола проведения открытого аукциона. 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r w:rsidR="00DD2BE8">
        <w:t>Монтес Аури Маунтйен</w:t>
      </w:r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FF627B">
        <w:rPr>
          <w:bCs/>
        </w:rPr>
        <w:t>6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>ЗАЯВКА НА УЧАСТИЕ В АУКЦИОНЕ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выдан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г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(наименование документа, серия, номер, дата и место выдачи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выдан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сообщении о проведении </w:t>
      </w:r>
      <w:r>
        <w:rPr>
          <w:rFonts w:ascii="Times New Roman" w:hAnsi="Times New Roman"/>
        </w:rPr>
        <w:t xml:space="preserve">ау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. ______мин. ______  "____" ____________ 20</w:t>
      </w:r>
      <w:r>
        <w:rPr>
          <w:rFonts w:ascii="Times New Roman" w:hAnsi="Times New Roman"/>
        </w:rPr>
        <w:t>1</w:t>
      </w:r>
      <w:r w:rsidR="00FF627B">
        <w:rPr>
          <w:rFonts w:ascii="Times New Roman" w:hAnsi="Times New Roman"/>
        </w:rPr>
        <w:t>6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FF627B">
        <w:rPr>
          <w:bCs/>
        </w:rPr>
        <w:t>6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________________________</w:t>
      </w:r>
      <w:r w:rsidR="00145428">
        <w:t xml:space="preserve">, составляющее(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Монтес Аури Маунтйен»  под управлением  Общества с ограниченной ответственностью «Управляющая компания «Монтес Аури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FF627B">
        <w:t>6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FF627B">
        <w:t>6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FF627B">
        <w:t>6</w:t>
      </w:r>
      <w:r w:rsidRPr="00987890">
        <w:t xml:space="preserve"> г. по «____»_____________201</w:t>
      </w:r>
      <w:r w:rsidR="00FF627B">
        <w:t>6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FF627B">
        <w:t>6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аукциона по продаже </w:t>
      </w:r>
      <w:r w:rsidRPr="00987890">
        <w:rPr>
          <w:b/>
        </w:rPr>
        <w:t>лота №____</w:t>
      </w:r>
      <w:r w:rsidRPr="00987890">
        <w:t xml:space="preserve">  состоявшимся/несостоявшимися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под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я(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я(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FF627B">
        <w:rPr>
          <w:bCs/>
        </w:rPr>
        <w:t>6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.М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r w:rsidR="00DD2BE8">
        <w:rPr>
          <w:rFonts w:ascii="Times New Roman" w:hAnsi="Times New Roman" w:cs="Times New Roman"/>
          <w:sz w:val="24"/>
          <w:szCs w:val="24"/>
        </w:rPr>
        <w:t>Монтес Аури Маунтейн</w:t>
      </w:r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. к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ии ау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. в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(реквизиты счета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с даты регистрации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  случае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р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43" w:rsidRDefault="00320F43" w:rsidP="006A4405">
      <w:r>
        <w:separator/>
      </w:r>
    </w:p>
  </w:endnote>
  <w:endnote w:type="continuationSeparator" w:id="0">
    <w:p w:rsidR="00320F43" w:rsidRDefault="00320F43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0D1436">
    <w:pPr>
      <w:pStyle w:val="ad"/>
      <w:jc w:val="right"/>
    </w:pPr>
    <w:fldSimple w:instr=" PAGE   \* MERGEFORMAT ">
      <w:r w:rsidR="00D944EC">
        <w:rPr>
          <w:noProof/>
        </w:rPr>
        <w:t>58</w:t>
      </w:r>
    </w:fldSimple>
  </w:p>
  <w:p w:rsidR="00320F43" w:rsidRDefault="00320F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43" w:rsidRDefault="00320F43" w:rsidP="006A4405">
      <w:r>
        <w:separator/>
      </w:r>
    </w:p>
  </w:footnote>
  <w:footnote w:type="continuationSeparator" w:id="0">
    <w:p w:rsidR="00320F43" w:rsidRDefault="00320F43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44D7E"/>
    <w:rsid w:val="00145428"/>
    <w:rsid w:val="00150F6B"/>
    <w:rsid w:val="00153618"/>
    <w:rsid w:val="00162546"/>
    <w:rsid w:val="001B44C8"/>
    <w:rsid w:val="001C153C"/>
    <w:rsid w:val="001F6BF0"/>
    <w:rsid w:val="0021075E"/>
    <w:rsid w:val="0021251B"/>
    <w:rsid w:val="002325E1"/>
    <w:rsid w:val="002328D1"/>
    <w:rsid w:val="0024102F"/>
    <w:rsid w:val="00266669"/>
    <w:rsid w:val="00272229"/>
    <w:rsid w:val="0028009E"/>
    <w:rsid w:val="002946CB"/>
    <w:rsid w:val="002C31DC"/>
    <w:rsid w:val="002C6388"/>
    <w:rsid w:val="002D56DA"/>
    <w:rsid w:val="002E327B"/>
    <w:rsid w:val="00320F43"/>
    <w:rsid w:val="00342DC1"/>
    <w:rsid w:val="00346782"/>
    <w:rsid w:val="00360C87"/>
    <w:rsid w:val="003615FB"/>
    <w:rsid w:val="0036223C"/>
    <w:rsid w:val="003625EC"/>
    <w:rsid w:val="003778F1"/>
    <w:rsid w:val="00385307"/>
    <w:rsid w:val="003B61E5"/>
    <w:rsid w:val="003C3E22"/>
    <w:rsid w:val="003D1C30"/>
    <w:rsid w:val="003D2F97"/>
    <w:rsid w:val="003D6B74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64271"/>
    <w:rsid w:val="005D0CEC"/>
    <w:rsid w:val="00602BA4"/>
    <w:rsid w:val="006139E3"/>
    <w:rsid w:val="006315D4"/>
    <w:rsid w:val="00647D9D"/>
    <w:rsid w:val="006515BD"/>
    <w:rsid w:val="0065257F"/>
    <w:rsid w:val="006709F6"/>
    <w:rsid w:val="00675DE6"/>
    <w:rsid w:val="0068579A"/>
    <w:rsid w:val="006A4405"/>
    <w:rsid w:val="006B384A"/>
    <w:rsid w:val="006C1CA6"/>
    <w:rsid w:val="006C2281"/>
    <w:rsid w:val="006D3BBF"/>
    <w:rsid w:val="006E0284"/>
    <w:rsid w:val="006E4521"/>
    <w:rsid w:val="00745BD2"/>
    <w:rsid w:val="00753611"/>
    <w:rsid w:val="0075399E"/>
    <w:rsid w:val="00756105"/>
    <w:rsid w:val="0079643D"/>
    <w:rsid w:val="007C75BE"/>
    <w:rsid w:val="007E20DA"/>
    <w:rsid w:val="007E4699"/>
    <w:rsid w:val="007F463E"/>
    <w:rsid w:val="0082724D"/>
    <w:rsid w:val="008508F7"/>
    <w:rsid w:val="00892745"/>
    <w:rsid w:val="008D6AE7"/>
    <w:rsid w:val="009434E0"/>
    <w:rsid w:val="00947E1A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E3204"/>
    <w:rsid w:val="00A120AD"/>
    <w:rsid w:val="00A2527B"/>
    <w:rsid w:val="00A30EA0"/>
    <w:rsid w:val="00A47213"/>
    <w:rsid w:val="00A54D33"/>
    <w:rsid w:val="00A85096"/>
    <w:rsid w:val="00A8777B"/>
    <w:rsid w:val="00A93421"/>
    <w:rsid w:val="00B05045"/>
    <w:rsid w:val="00B057F8"/>
    <w:rsid w:val="00B3433C"/>
    <w:rsid w:val="00B425DB"/>
    <w:rsid w:val="00B42C4B"/>
    <w:rsid w:val="00B56015"/>
    <w:rsid w:val="00B57825"/>
    <w:rsid w:val="00B71EAA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90F6A"/>
    <w:rsid w:val="00CC7797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60D67"/>
    <w:rsid w:val="00F64512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semiHidden/>
    <w:rsid w:val="007E4699"/>
    <w:rPr>
      <w:sz w:val="20"/>
      <w:szCs w:val="20"/>
    </w:rPr>
  </w:style>
  <w:style w:type="paragraph" w:styleId="aa">
    <w:name w:val="annotation subject"/>
    <w:basedOn w:val="a9"/>
    <w:next w:val="a9"/>
    <w:semiHidden/>
    <w:rsid w:val="007E4699"/>
    <w:rPr>
      <w:b/>
      <w:bCs/>
    </w:rPr>
  </w:style>
  <w:style w:type="paragraph" w:styleId="ab">
    <w:name w:val="header"/>
    <w:basedOn w:val="a"/>
    <w:link w:val="ac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405"/>
    <w:rPr>
      <w:sz w:val="24"/>
      <w:szCs w:val="24"/>
    </w:rPr>
  </w:style>
  <w:style w:type="paragraph" w:styleId="ad">
    <w:name w:val="foot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Схема документа Знак"/>
    <w:basedOn w:val="a0"/>
    <w:link w:val="af1"/>
    <w:rsid w:val="006315D4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1"/>
    <w:rsid w:val="006315D4"/>
    <w:rPr>
      <w:rFonts w:ascii="Tahoma" w:hAnsi="Tahoma" w:cs="Tahoma"/>
      <w:sz w:val="16"/>
      <w:szCs w:val="16"/>
    </w:rPr>
  </w:style>
  <w:style w:type="character" w:styleId="af2">
    <w:name w:val="FollowedHyperlink"/>
    <w:rsid w:val="006315D4"/>
    <w:rPr>
      <w:color w:val="800080"/>
      <w:u w:val="single"/>
    </w:rPr>
  </w:style>
  <w:style w:type="paragraph" w:styleId="af3">
    <w:name w:val="Body Text"/>
    <w:aliases w:val="Подпись1,Текст в рамке,Òåêñò â ðàìêå,текст таблицы,bt"/>
    <w:basedOn w:val="a"/>
    <w:link w:val="af4"/>
    <w:qFormat/>
    <w:rsid w:val="006315D4"/>
    <w:pPr>
      <w:jc w:val="both"/>
    </w:pPr>
    <w:rPr>
      <w:sz w:val="22"/>
      <w:szCs w:val="20"/>
    </w:rPr>
  </w:style>
  <w:style w:type="character" w:customStyle="1" w:styleId="af4">
    <w:name w:val="Основной текст Знак"/>
    <w:aliases w:val="Подпись1 Знак,Текст в рамке Знак,Òåêñò â ðàìêå Знак,текст таблицы Знак,bt Знак"/>
    <w:basedOn w:val="a0"/>
    <w:link w:val="af3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5">
    <w:name w:val="Emphasis"/>
    <w:qFormat/>
    <w:locked/>
    <w:rsid w:val="006315D4"/>
    <w:rPr>
      <w:caps/>
      <w:spacing w:val="10"/>
      <w:sz w:val="16"/>
    </w:rPr>
  </w:style>
  <w:style w:type="character" w:customStyle="1" w:styleId="af6">
    <w:name w:val="Шапка Знак"/>
    <w:basedOn w:val="a0"/>
    <w:link w:val="af7"/>
    <w:rsid w:val="006315D4"/>
    <w:rPr>
      <w:rFonts w:ascii="Garamond" w:hAnsi="Garamond"/>
      <w:spacing w:val="-5"/>
      <w:sz w:val="24"/>
      <w:lang w:val="en-AU" w:eastAsia="en-US"/>
    </w:rPr>
  </w:style>
  <w:style w:type="paragraph" w:styleId="af7">
    <w:name w:val="Message Header"/>
    <w:basedOn w:val="af3"/>
    <w:link w:val="af6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8">
    <w:name w:val="Основной текст с отступом Знак"/>
    <w:basedOn w:val="a0"/>
    <w:link w:val="af9"/>
    <w:rsid w:val="006315D4"/>
    <w:rPr>
      <w:bCs/>
      <w:sz w:val="24"/>
      <w:szCs w:val="24"/>
    </w:rPr>
  </w:style>
  <w:style w:type="paragraph" w:styleId="af9">
    <w:name w:val="Body Text Indent"/>
    <w:basedOn w:val="a"/>
    <w:link w:val="af8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9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a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7"/>
    <w:next w:val="af7"/>
    <w:rsid w:val="002328D1"/>
  </w:style>
  <w:style w:type="paragraph" w:customStyle="1" w:styleId="MessageHeaderLabel">
    <w:name w:val="Message Header Label"/>
    <w:basedOn w:val="af7"/>
    <w:next w:val="af7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7"/>
    <w:next w:val="af3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b">
    <w:name w:val="Normal (Web)"/>
    <w:basedOn w:val="a"/>
    <w:rsid w:val="002328D1"/>
    <w:pPr>
      <w:spacing w:before="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EF2A6-46A7-4C56-B900-AA1CB03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6</Pages>
  <Words>14642</Words>
  <Characters>104181</Characters>
  <Application>Microsoft Office Word</Application>
  <DocSecurity>0</DocSecurity>
  <Lines>868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11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semenov</cp:lastModifiedBy>
  <cp:revision>4</cp:revision>
  <cp:lastPrinted>2016-11-22T12:29:00Z</cp:lastPrinted>
  <dcterms:created xsi:type="dcterms:W3CDTF">2016-12-19T10:20:00Z</dcterms:created>
  <dcterms:modified xsi:type="dcterms:W3CDTF">2016-12-19T10:45:00Z</dcterms:modified>
</cp:coreProperties>
</file>